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ぞろいの林檎たち 1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ぞろいの林檎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84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ふぞろいの林檎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